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5DD" w:rsidRDefault="00F135DD">
      <w:pPr>
        <w:pStyle w:val="Style1"/>
        <w:tabs>
          <w:tab w:val="clear" w:pos="1134"/>
          <w:tab w:val="left" w:pos="1080"/>
          <w:tab w:val="left" w:pos="6360"/>
        </w:tabs>
        <w:ind w:left="1680" w:right="1680"/>
        <w:jc w:val="center"/>
        <w:rPr>
          <w:rFonts w:ascii="Arial" w:hAnsi="Arial"/>
          <w:b/>
          <w:bCs/>
          <w:szCs w:val="24"/>
        </w:rPr>
      </w:pPr>
    </w:p>
    <w:p w:rsidR="00D50E66" w:rsidRPr="002D0717" w:rsidRDefault="00D50E66">
      <w:pPr>
        <w:pStyle w:val="Style1"/>
        <w:tabs>
          <w:tab w:val="clear" w:pos="1134"/>
          <w:tab w:val="left" w:pos="1080"/>
          <w:tab w:val="left" w:pos="6360"/>
        </w:tabs>
        <w:ind w:left="1680" w:right="1680"/>
        <w:jc w:val="center"/>
        <w:rPr>
          <w:rFonts w:ascii="Arial" w:hAnsi="Arial"/>
          <w:szCs w:val="24"/>
        </w:rPr>
      </w:pPr>
      <w:bookmarkStart w:id="0" w:name="_GoBack"/>
      <w:bookmarkEnd w:id="0"/>
      <w:r w:rsidRPr="002D0717">
        <w:rPr>
          <w:rFonts w:ascii="Arial" w:hAnsi="Arial"/>
          <w:b/>
          <w:bCs/>
          <w:szCs w:val="24"/>
        </w:rPr>
        <w:t>FICHE DE RENSEIGNEMENTS</w:t>
      </w:r>
    </w:p>
    <w:p w:rsidR="00D50E66" w:rsidRPr="00330444" w:rsidRDefault="00D50E66">
      <w:pPr>
        <w:pStyle w:val="Style1"/>
        <w:tabs>
          <w:tab w:val="clear" w:pos="1134"/>
          <w:tab w:val="left" w:pos="1080"/>
          <w:tab w:val="left" w:pos="6360"/>
        </w:tabs>
        <w:rPr>
          <w:rFonts w:ascii="Arial" w:hAnsi="Arial"/>
          <w:sz w:val="20"/>
        </w:rPr>
      </w:pPr>
    </w:p>
    <w:tbl>
      <w:tblPr>
        <w:tblStyle w:val="Grilledutableau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230"/>
      </w:tblGrid>
      <w:tr w:rsidR="002D0717" w:rsidTr="00280498">
        <w:trPr>
          <w:trHeight w:val="360"/>
        </w:trPr>
        <w:tc>
          <w:tcPr>
            <w:tcW w:w="2563" w:type="dxa"/>
            <w:vAlign w:val="bottom"/>
          </w:tcPr>
          <w:p w:rsidR="002D0717" w:rsidRPr="00F80C88" w:rsidRDefault="002D0717" w:rsidP="0028049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F80C88">
              <w:rPr>
                <w:rFonts w:ascii="Arial" w:hAnsi="Arial"/>
                <w:b/>
                <w:sz w:val="22"/>
                <w:szCs w:val="22"/>
              </w:rPr>
              <w:t>Nom de l’association 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2D0717" w:rsidRDefault="002D0717" w:rsidP="0028049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D0717" w:rsidRPr="00226472" w:rsidRDefault="002D0717">
      <w:pPr>
        <w:pStyle w:val="Style1"/>
        <w:tabs>
        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    </w:rPr>
      </w:pPr>
    </w:p>
    <w:p w:rsidR="00D50E66" w:rsidRPr="00FA3CA0" w:rsidRDefault="00D50E66" w:rsidP="00330444">
      <w:pPr>
        <w:pStyle w:val="Style1"/>
        <w:numPr>
          <w:ilvl w:val="0"/>
          <w:numId w:val="1"/>
        </w:numPr>
        <w:tabs>
          <w:tab w:val="clear" w:pos="360"/>
          <w:tab w:val="clear" w:pos="1134"/>
        </w:tabs>
        <w:ind w:left="270" w:hanging="270"/>
        <w:rPr>
          <w:rFonts w:ascii="Arial" w:hAnsi="Arial"/>
          <w:sz w:val="22"/>
          <w:szCs w:val="22"/>
        </w:rPr>
      </w:pPr>
      <w:r w:rsidRPr="00FA3CA0">
        <w:rPr>
          <w:rFonts w:ascii="Arial" w:hAnsi="Arial"/>
          <w:b/>
          <w:bCs/>
          <w:sz w:val="22"/>
          <w:szCs w:val="22"/>
        </w:rPr>
        <w:t>Nombre de membres et cotisation individuelle annuelle payée à l’association en date de la plus récente assemblée générale annuelle de l’association</w:t>
      </w:r>
    </w:p>
    <w:p w:rsidR="00D50E66" w:rsidRPr="00B22625" w:rsidRDefault="00D50E66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tbl>
      <w:tblPr>
        <w:tblStyle w:val="Grilledutableau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008"/>
        <w:gridCol w:w="1440"/>
        <w:gridCol w:w="1008"/>
      </w:tblGrid>
      <w:tr w:rsidR="00602A33" w:rsidTr="00602A33">
        <w:trPr>
          <w:trHeight w:val="57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33" w:rsidRPr="0074540D" w:rsidRDefault="00602A33" w:rsidP="00602A33">
            <w:pPr>
              <w:pStyle w:val="Style1"/>
              <w:tabs>
                <w:tab w:val="clear" w:pos="1134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540D">
              <w:rPr>
                <w:rFonts w:ascii="Arial" w:hAnsi="Arial"/>
                <w:b/>
                <w:sz w:val="22"/>
                <w:szCs w:val="22"/>
              </w:rPr>
              <w:t>Membre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33" w:rsidRDefault="00602A33" w:rsidP="00602A33">
            <w:pPr>
              <w:pStyle w:val="Style1"/>
              <w:tabs>
                <w:tab w:val="clear" w:pos="1134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74540D">
              <w:rPr>
                <w:rFonts w:ascii="Arial" w:hAnsi="Arial"/>
                <w:b/>
                <w:sz w:val="22"/>
                <w:szCs w:val="22"/>
              </w:rPr>
              <w:t>Nombre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33" w:rsidRDefault="00602A33" w:rsidP="00602A33">
            <w:pPr>
              <w:pStyle w:val="Style1"/>
              <w:tabs>
                <w:tab w:val="clear" w:pos="1134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74540D">
              <w:rPr>
                <w:rFonts w:ascii="Arial" w:hAnsi="Arial"/>
                <w:b/>
                <w:sz w:val="22"/>
                <w:szCs w:val="22"/>
              </w:rPr>
              <w:t>Cotisatio</w:t>
            </w:r>
            <w:r>
              <w:rPr>
                <w:rFonts w:ascii="Arial" w:hAnsi="Arial"/>
                <w:b/>
                <w:sz w:val="22"/>
                <w:szCs w:val="22"/>
              </w:rPr>
              <w:t>n individuelle annuelle payée à l’association</w:t>
            </w:r>
          </w:p>
        </w:tc>
      </w:tr>
      <w:tr w:rsidR="0074540D" w:rsidTr="00602A33">
        <w:trPr>
          <w:trHeight w:val="43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0444" w:rsidRDefault="0074540D" w:rsidP="0074540D">
            <w:pPr>
              <w:pStyle w:val="Style1"/>
              <w:numPr>
                <w:ilvl w:val="0"/>
                <w:numId w:val="5"/>
              </w:numPr>
              <w:tabs>
                <w:tab w:val="clear" w:pos="1134"/>
              </w:tabs>
              <w:ind w:left="252" w:hanging="252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seignant(e)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444" w:rsidRDefault="00602A33" w:rsidP="00602A33">
            <w:pPr>
              <w:pStyle w:val="Style1"/>
              <w:tabs>
                <w:tab w:val="clear" w:pos="1134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74540D" w:rsidTr="00C60F95">
        <w:trPr>
          <w:trHeight w:val="432"/>
        </w:trPr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0444" w:rsidRDefault="0074540D" w:rsidP="0074540D">
            <w:pPr>
              <w:pStyle w:val="Style1"/>
              <w:numPr>
                <w:ilvl w:val="0"/>
                <w:numId w:val="5"/>
              </w:numPr>
              <w:tabs>
                <w:tab w:val="clear" w:pos="1134"/>
              </w:tabs>
              <w:ind w:left="252" w:hanging="252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Étudiant(e)s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444" w:rsidRDefault="00602A33" w:rsidP="00602A33">
            <w:pPr>
              <w:pStyle w:val="Style1"/>
              <w:tabs>
                <w:tab w:val="clear" w:pos="1134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602A33" w:rsidTr="00C60F95">
        <w:trPr>
          <w:trHeight w:val="432"/>
        </w:trPr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0444" w:rsidRDefault="0074540D" w:rsidP="0074540D">
            <w:pPr>
              <w:pStyle w:val="Style1"/>
              <w:numPr>
                <w:ilvl w:val="0"/>
                <w:numId w:val="5"/>
              </w:numPr>
              <w:tabs>
                <w:tab w:val="clear" w:pos="1134"/>
              </w:tabs>
              <w:ind w:left="252" w:hanging="252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res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444" w:rsidRPr="00C60F95" w:rsidRDefault="00602A33" w:rsidP="00602A33">
            <w:pPr>
              <w:pStyle w:val="Style1"/>
              <w:tabs>
                <w:tab w:val="clear" w:pos="1134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C60F95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30444" w:rsidRDefault="0033044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602A33" w:rsidTr="00C60F95">
        <w:trPr>
          <w:trHeight w:val="432"/>
        </w:trPr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540D" w:rsidRDefault="0074540D" w:rsidP="0074540D">
            <w:pPr>
              <w:pStyle w:val="Style1"/>
              <w:numPr>
                <w:ilvl w:val="0"/>
                <w:numId w:val="5"/>
              </w:numPr>
              <w:tabs>
                <w:tab w:val="clear" w:pos="1134"/>
              </w:tabs>
              <w:ind w:left="252" w:hanging="252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4540D" w:rsidRDefault="0074540D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540D" w:rsidRDefault="0074540D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4540D" w:rsidRDefault="0074540D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4540D" w:rsidRDefault="0074540D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40D" w:rsidRDefault="0074540D" w:rsidP="00602A33">
            <w:pPr>
              <w:pStyle w:val="Style1"/>
              <w:tabs>
                <w:tab w:val="clear" w:pos="1134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74540D" w:rsidRDefault="0074540D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B22625" w:rsidRPr="00A4400E" w:rsidTr="00C60F95">
        <w:trPr>
          <w:trHeight w:val="20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B22625" w:rsidRPr="00A4400E" w:rsidRDefault="00B22625" w:rsidP="00A4400E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50E66" w:rsidRPr="00BA5B0D" w:rsidRDefault="00D50E66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p w:rsidR="00BA5B0D" w:rsidRPr="00BA5B0D" w:rsidRDefault="00BA5B0D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p w:rsidR="00D50E66" w:rsidRPr="00FA3CA0" w:rsidRDefault="00D50E66">
      <w:pPr>
        <w:pStyle w:val="Style1"/>
        <w:numPr>
          <w:ilvl w:val="0"/>
          <w:numId w:val="1"/>
        </w:numPr>
        <w:tabs>
          <w:tab w:val="clear" w:pos="360"/>
          <w:tab w:val="clear" w:pos="1134"/>
        </w:tabs>
        <w:jc w:val="left"/>
        <w:rPr>
          <w:rFonts w:ascii="Arial" w:hAnsi="Arial"/>
          <w:sz w:val="22"/>
          <w:szCs w:val="22"/>
        </w:rPr>
      </w:pPr>
      <w:r w:rsidRPr="00FA3CA0">
        <w:rPr>
          <w:rFonts w:ascii="Arial" w:hAnsi="Arial"/>
          <w:b/>
          <w:bCs/>
          <w:sz w:val="22"/>
          <w:szCs w:val="22"/>
        </w:rPr>
        <w:t>Publications de l’association</w:t>
      </w:r>
    </w:p>
    <w:p w:rsidR="00B22625" w:rsidRPr="00B22625" w:rsidRDefault="00B22625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tbl>
      <w:tblPr>
        <w:tblStyle w:val="Grilledutableau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548"/>
        <w:gridCol w:w="320"/>
        <w:gridCol w:w="1840"/>
        <w:gridCol w:w="576"/>
        <w:gridCol w:w="994"/>
        <w:gridCol w:w="2018"/>
        <w:gridCol w:w="562"/>
      </w:tblGrid>
      <w:tr w:rsidR="00B22625" w:rsidTr="0079307C">
        <w:trPr>
          <w:trHeight w:val="360"/>
        </w:trPr>
        <w:tc>
          <w:tcPr>
            <w:tcW w:w="3330" w:type="dxa"/>
            <w:gridSpan w:val="3"/>
            <w:vAlign w:val="bottom"/>
          </w:tcPr>
          <w:p w:rsidR="00B22625" w:rsidRDefault="00B22625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tre de la revue ou du bulletin :</w:t>
            </w:r>
          </w:p>
        </w:tc>
        <w:tc>
          <w:tcPr>
            <w:tcW w:w="5990" w:type="dxa"/>
            <w:gridSpan w:val="5"/>
            <w:tcBorders>
              <w:bottom w:val="single" w:sz="4" w:space="0" w:color="auto"/>
            </w:tcBorders>
            <w:vAlign w:val="bottom"/>
          </w:tcPr>
          <w:p w:rsidR="00B22625" w:rsidRDefault="00B22625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79307C" w:rsidTr="0079307C">
        <w:trPr>
          <w:trHeight w:val="360"/>
        </w:trPr>
        <w:tc>
          <w:tcPr>
            <w:tcW w:w="3010" w:type="dxa"/>
            <w:gridSpan w:val="2"/>
            <w:vAlign w:val="bottom"/>
          </w:tcPr>
          <w:p w:rsidR="0079307C" w:rsidRDefault="0079307C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parution par an 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79307C" w:rsidRDefault="0079307C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79307C" w:rsidRDefault="0079307C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:rsidR="0079307C" w:rsidRDefault="0079307C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rage 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79307C" w:rsidRDefault="0079307C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2" w:type="dxa"/>
          </w:tcPr>
          <w:p w:rsidR="0079307C" w:rsidRDefault="0079307C" w:rsidP="00B22625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D90F06" w:rsidTr="00D90F06">
        <w:trPr>
          <w:trHeight w:val="144"/>
        </w:trPr>
        <w:tc>
          <w:tcPr>
            <w:tcW w:w="9320" w:type="dxa"/>
            <w:gridSpan w:val="8"/>
            <w:vAlign w:val="bottom"/>
          </w:tcPr>
          <w:p w:rsidR="00D90F06" w:rsidRPr="00D90F06" w:rsidRDefault="00D90F06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10"/>
                <w:szCs w:val="10"/>
              </w:rPr>
            </w:pPr>
          </w:p>
        </w:tc>
      </w:tr>
      <w:tr w:rsidR="00A4400E" w:rsidTr="00A4400E">
        <w:trPr>
          <w:trHeight w:val="360"/>
        </w:trPr>
        <w:tc>
          <w:tcPr>
            <w:tcW w:w="2462" w:type="dxa"/>
            <w:vAlign w:val="bottom"/>
          </w:tcPr>
          <w:p w:rsidR="00A4400E" w:rsidRDefault="00A4400E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re publication (titre)</w:t>
            </w:r>
          </w:p>
        </w:tc>
        <w:tc>
          <w:tcPr>
            <w:tcW w:w="6858" w:type="dxa"/>
            <w:gridSpan w:val="7"/>
            <w:tcBorders>
              <w:bottom w:val="single" w:sz="4" w:space="0" w:color="auto"/>
            </w:tcBorders>
            <w:vAlign w:val="bottom"/>
          </w:tcPr>
          <w:p w:rsidR="00A4400E" w:rsidRDefault="00A4400E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79307C" w:rsidTr="001057D8">
        <w:trPr>
          <w:trHeight w:val="360"/>
        </w:trPr>
        <w:tc>
          <w:tcPr>
            <w:tcW w:w="3010" w:type="dxa"/>
            <w:gridSpan w:val="2"/>
            <w:vAlign w:val="bottom"/>
          </w:tcPr>
          <w:p w:rsidR="0079307C" w:rsidRDefault="0079307C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parution par an 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79307C" w:rsidRDefault="0079307C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79307C" w:rsidRDefault="0079307C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:rsidR="0079307C" w:rsidRDefault="0079307C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rage 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79307C" w:rsidRDefault="0079307C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2" w:type="dxa"/>
          </w:tcPr>
          <w:p w:rsidR="0079307C" w:rsidRDefault="0079307C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22625" w:rsidRPr="00A4400E" w:rsidRDefault="00B22625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p w:rsidR="00A4400E" w:rsidRPr="00A4400E" w:rsidRDefault="00A4400E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p w:rsidR="00D50E66" w:rsidRPr="00FA3CA0" w:rsidRDefault="00D50E66">
      <w:pPr>
        <w:pStyle w:val="Style1"/>
        <w:numPr>
          <w:ilvl w:val="0"/>
          <w:numId w:val="1"/>
        </w:numPr>
        <w:tabs>
          <w:tab w:val="clear" w:pos="360"/>
          <w:tab w:val="clear" w:pos="1134"/>
        </w:tabs>
        <w:jc w:val="left"/>
        <w:rPr>
          <w:rFonts w:ascii="Arial" w:hAnsi="Arial"/>
          <w:sz w:val="22"/>
          <w:szCs w:val="22"/>
        </w:rPr>
      </w:pPr>
      <w:r w:rsidRPr="00FA3CA0">
        <w:rPr>
          <w:rFonts w:ascii="Arial" w:hAnsi="Arial"/>
          <w:b/>
          <w:bCs/>
          <w:sz w:val="22"/>
          <w:szCs w:val="22"/>
        </w:rPr>
        <w:t>Prochain colloque ou congrès annuel de l’association</w:t>
      </w:r>
    </w:p>
    <w:p w:rsidR="00D50E66" w:rsidRPr="003B5D77" w:rsidRDefault="00D50E66">
      <w:pPr>
        <w:pStyle w:val="Style1"/>
        <w:tabs>
          <w:tab w:val="clear" w:pos="1134"/>
        </w:tabs>
        <w:jc w:val="left"/>
        <w:rPr>
          <w:rFonts w:ascii="Arial" w:hAnsi="Arial"/>
          <w:sz w:val="20"/>
        </w:rPr>
      </w:pPr>
    </w:p>
    <w:tbl>
      <w:tblPr>
        <w:tblStyle w:val="Grilledutableau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15"/>
        <w:gridCol w:w="130"/>
        <w:gridCol w:w="230"/>
        <w:gridCol w:w="994"/>
        <w:gridCol w:w="979"/>
        <w:gridCol w:w="576"/>
        <w:gridCol w:w="475"/>
        <w:gridCol w:w="317"/>
        <w:gridCol w:w="259"/>
        <w:gridCol w:w="1138"/>
        <w:gridCol w:w="144"/>
        <w:gridCol w:w="3024"/>
      </w:tblGrid>
      <w:tr w:rsidR="00547F8F" w:rsidTr="00226472">
        <w:trPr>
          <w:trHeight w:val="360"/>
        </w:trPr>
        <w:tc>
          <w:tcPr>
            <w:tcW w:w="936" w:type="dxa"/>
            <w:vAlign w:val="bottom"/>
          </w:tcPr>
          <w:p w:rsidR="00547F8F" w:rsidRDefault="00547F8F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s :</w:t>
            </w:r>
          </w:p>
        </w:tc>
        <w:tc>
          <w:tcPr>
            <w:tcW w:w="2448" w:type="dxa"/>
            <w:gridSpan w:val="5"/>
            <w:tcBorders>
              <w:bottom w:val="single" w:sz="4" w:space="0" w:color="auto"/>
            </w:tcBorders>
            <w:vAlign w:val="bottom"/>
          </w:tcPr>
          <w:p w:rsidR="00547F8F" w:rsidRDefault="00547F8F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47F8F" w:rsidRDefault="00547F8F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Align w:val="bottom"/>
          </w:tcPr>
          <w:p w:rsidR="00547F8F" w:rsidRDefault="00547F8F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 :</w:t>
            </w:r>
          </w:p>
        </w:tc>
        <w:tc>
          <w:tcPr>
            <w:tcW w:w="4565" w:type="dxa"/>
            <w:gridSpan w:val="4"/>
            <w:tcBorders>
              <w:bottom w:val="single" w:sz="4" w:space="0" w:color="auto"/>
            </w:tcBorders>
            <w:vAlign w:val="bottom"/>
          </w:tcPr>
          <w:p w:rsidR="00547F8F" w:rsidRDefault="00547F8F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347B64" w:rsidTr="00226472">
        <w:trPr>
          <w:trHeight w:val="360"/>
        </w:trPr>
        <w:tc>
          <w:tcPr>
            <w:tcW w:w="1181" w:type="dxa"/>
            <w:gridSpan w:val="3"/>
            <w:vAlign w:val="bottom"/>
          </w:tcPr>
          <w:p w:rsidR="00347B64" w:rsidRDefault="00347B64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 :</w:t>
            </w:r>
          </w:p>
        </w:tc>
        <w:tc>
          <w:tcPr>
            <w:tcW w:w="8136" w:type="dxa"/>
            <w:gridSpan w:val="10"/>
            <w:tcBorders>
              <w:bottom w:val="single" w:sz="4" w:space="0" w:color="auto"/>
            </w:tcBorders>
            <w:vAlign w:val="bottom"/>
          </w:tcPr>
          <w:p w:rsidR="00347B64" w:rsidRDefault="00347B64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347B64" w:rsidTr="00226472">
        <w:trPr>
          <w:trHeight w:val="360"/>
        </w:trPr>
        <w:tc>
          <w:tcPr>
            <w:tcW w:w="2405" w:type="dxa"/>
            <w:gridSpan w:val="5"/>
            <w:vAlign w:val="bottom"/>
          </w:tcPr>
          <w:p w:rsidR="00347B64" w:rsidRDefault="00347B64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u responsable :</w:t>
            </w:r>
          </w:p>
        </w:tc>
        <w:tc>
          <w:tcPr>
            <w:tcW w:w="3888" w:type="dxa"/>
            <w:gridSpan w:val="7"/>
            <w:tcBorders>
              <w:bottom w:val="single" w:sz="4" w:space="0" w:color="auto"/>
            </w:tcBorders>
            <w:vAlign w:val="bottom"/>
          </w:tcPr>
          <w:p w:rsidR="00347B64" w:rsidRDefault="00347B64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24" w:type="dxa"/>
            <w:vAlign w:val="bottom"/>
          </w:tcPr>
          <w:p w:rsidR="00347B64" w:rsidRDefault="00347B64" w:rsidP="00347B64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B476F9" w:rsidTr="00226472">
        <w:trPr>
          <w:trHeight w:val="360"/>
        </w:trPr>
        <w:tc>
          <w:tcPr>
            <w:tcW w:w="1411" w:type="dxa"/>
            <w:gridSpan w:val="4"/>
            <w:vAlign w:val="bottom"/>
          </w:tcPr>
          <w:p w:rsidR="00B476F9" w:rsidRDefault="00B476F9" w:rsidP="00B476F9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éléphone :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vAlign w:val="bottom"/>
          </w:tcPr>
          <w:p w:rsidR="00B476F9" w:rsidRDefault="00B476F9" w:rsidP="00B476F9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B476F9" w:rsidRDefault="00B476F9" w:rsidP="00B476F9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</w:tcPr>
          <w:p w:rsidR="00B476F9" w:rsidRDefault="00B476F9" w:rsidP="00B476F9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rriel 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B476F9" w:rsidRDefault="00B476F9" w:rsidP="00B476F9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226472" w:rsidTr="00226472">
        <w:trPr>
          <w:trHeight w:val="360"/>
        </w:trPr>
        <w:tc>
          <w:tcPr>
            <w:tcW w:w="1051" w:type="dxa"/>
            <w:gridSpan w:val="2"/>
            <w:vAlign w:val="bottom"/>
          </w:tcPr>
          <w:p w:rsidR="00226472" w:rsidRDefault="00226472" w:rsidP="00226472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ème :</w:t>
            </w:r>
          </w:p>
        </w:tc>
        <w:tc>
          <w:tcPr>
            <w:tcW w:w="8266" w:type="dxa"/>
            <w:gridSpan w:val="11"/>
            <w:tcBorders>
              <w:bottom w:val="single" w:sz="4" w:space="0" w:color="auto"/>
            </w:tcBorders>
            <w:vAlign w:val="bottom"/>
          </w:tcPr>
          <w:p w:rsidR="00226472" w:rsidRDefault="00226472" w:rsidP="00226472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50E66" w:rsidRPr="00226472" w:rsidRDefault="00D50E66">
      <w:pPr>
        <w:pStyle w:val="Style1"/>
        <w:tabs>
          <w:tab w:val="clear" w:pos="1134"/>
          <w:tab w:val="left" w:pos="4800"/>
        </w:tabs>
        <w:rPr>
          <w:rFonts w:ascii="Arial" w:hAnsi="Arial"/>
          <w:sz w:val="20"/>
        </w:rPr>
      </w:pPr>
    </w:p>
    <w:p w:rsidR="00226472" w:rsidRPr="00226472" w:rsidRDefault="00226472">
      <w:pPr>
        <w:pStyle w:val="Style1"/>
        <w:tabs>
          <w:tab w:val="clear" w:pos="1134"/>
          <w:tab w:val="left" w:pos="4800"/>
        </w:tabs>
        <w:rPr>
          <w:rFonts w:ascii="Arial" w:hAnsi="Arial"/>
          <w:sz w:val="20"/>
        </w:rPr>
      </w:pPr>
    </w:p>
    <w:p w:rsidR="00D50E66" w:rsidRPr="00FA3CA0" w:rsidRDefault="00D50E66">
      <w:pPr>
        <w:pStyle w:val="Style1"/>
        <w:numPr>
          <w:ilvl w:val="0"/>
          <w:numId w:val="1"/>
        </w:numPr>
        <w:tabs>
          <w:tab w:val="clear" w:pos="360"/>
          <w:tab w:val="clear" w:pos="1134"/>
        </w:tabs>
        <w:jc w:val="left"/>
        <w:rPr>
          <w:rFonts w:ascii="Arial" w:hAnsi="Arial"/>
          <w:sz w:val="22"/>
          <w:szCs w:val="22"/>
        </w:rPr>
      </w:pPr>
      <w:r w:rsidRPr="00FA3CA0">
        <w:rPr>
          <w:rFonts w:ascii="Arial" w:hAnsi="Arial"/>
          <w:b/>
          <w:bCs/>
          <w:sz w:val="22"/>
          <w:szCs w:val="22"/>
        </w:rPr>
        <w:t>Autres activités spéciales de l’association</w:t>
      </w:r>
      <w:r w:rsidRPr="00FA3CA0">
        <w:rPr>
          <w:rFonts w:ascii="Arial" w:hAnsi="Arial"/>
          <w:sz w:val="22"/>
          <w:szCs w:val="22"/>
        </w:rPr>
        <w:t xml:space="preserve"> (ajouter une page, si nécessaire)</w:t>
      </w:r>
    </w:p>
    <w:p w:rsidR="00D50E66" w:rsidRDefault="00D50E66">
      <w:pPr>
        <w:pStyle w:val="Style1"/>
        <w:tabs>
          <w:tab w:val="clear" w:pos="1134"/>
        </w:tabs>
        <w:jc w:val="left"/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44"/>
        <w:gridCol w:w="1051"/>
        <w:gridCol w:w="1397"/>
        <w:gridCol w:w="576"/>
        <w:gridCol w:w="763"/>
        <w:gridCol w:w="29"/>
        <w:gridCol w:w="547"/>
        <w:gridCol w:w="1440"/>
        <w:gridCol w:w="2578"/>
      </w:tblGrid>
      <w:tr w:rsidR="00A40AF0" w:rsidTr="00D90F06">
        <w:trPr>
          <w:trHeight w:val="360"/>
        </w:trPr>
        <w:tc>
          <w:tcPr>
            <w:tcW w:w="792" w:type="dxa"/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tre :</w:t>
            </w:r>
          </w:p>
        </w:tc>
        <w:tc>
          <w:tcPr>
            <w:tcW w:w="8525" w:type="dxa"/>
            <w:gridSpan w:val="9"/>
            <w:tcBorders>
              <w:bottom w:val="single" w:sz="4" w:space="0" w:color="auto"/>
            </w:tcBorders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A40AF0" w:rsidTr="00D90F06">
        <w:trPr>
          <w:trHeight w:val="360"/>
        </w:trPr>
        <w:tc>
          <w:tcPr>
            <w:tcW w:w="936" w:type="dxa"/>
            <w:gridSpan w:val="2"/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s :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 :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D90F06" w:rsidTr="00D90F06">
        <w:trPr>
          <w:trHeight w:val="360"/>
        </w:trPr>
        <w:tc>
          <w:tcPr>
            <w:tcW w:w="1987" w:type="dxa"/>
            <w:gridSpan w:val="3"/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ur information :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A40AF0" w:rsidRDefault="00D90F06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éléphone</w:t>
            </w:r>
            <w:r w:rsidR="00A40AF0">
              <w:rPr>
                <w:rFonts w:ascii="Arial" w:hAnsi="Arial"/>
                <w:sz w:val="22"/>
                <w:szCs w:val="22"/>
              </w:rPr>
              <w:t> 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A40AF0" w:rsidRDefault="00A40AF0" w:rsidP="001057D8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D90F06" w:rsidTr="00D90F06">
        <w:trPr>
          <w:trHeight w:val="360"/>
        </w:trPr>
        <w:tc>
          <w:tcPr>
            <w:tcW w:w="1987" w:type="dxa"/>
            <w:gridSpan w:val="3"/>
          </w:tcPr>
          <w:p w:rsidR="00A40AF0" w:rsidRDefault="00A40AF0" w:rsidP="00A40AF0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6" w:type="dxa"/>
            <w:gridSpan w:val="3"/>
          </w:tcPr>
          <w:p w:rsidR="00A40AF0" w:rsidRDefault="00A40AF0" w:rsidP="00A40AF0">
            <w:pPr>
              <w:pStyle w:val="Style1"/>
              <w:tabs>
                <w:tab w:val="clear" w:pos="1134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om)</w:t>
            </w:r>
          </w:p>
        </w:tc>
        <w:tc>
          <w:tcPr>
            <w:tcW w:w="576" w:type="dxa"/>
            <w:gridSpan w:val="2"/>
          </w:tcPr>
          <w:p w:rsidR="00A40AF0" w:rsidRDefault="00A40AF0" w:rsidP="00A40AF0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A40AF0" w:rsidRDefault="00A40AF0" w:rsidP="00A40AF0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A40AF0" w:rsidRDefault="00A40AF0" w:rsidP="00A40AF0">
            <w:pPr>
              <w:pStyle w:val="Style1"/>
              <w:tabs>
                <w:tab w:val="clear" w:pos="1134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50E66" w:rsidRPr="00CC27D6" w:rsidRDefault="00D50E66" w:rsidP="00AE6747">
      <w:pPr>
        <w:pStyle w:val="Style1"/>
        <w:tabs>
        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    </w:rPr>
      </w:pPr>
    </w:p>
    <w:sectPr w:rsidR="00D50E66" w:rsidRPr="00CC27D6" w:rsidSect="00A64C96">
      <w:headerReference w:type="default" r:id="rId8"/>
      <w:type w:val="oddPage"/>
      <w:pgSz w:w="12240" w:h="20160" w:code="5"/>
      <w:pgMar w:top="1138" w:right="1296" w:bottom="1138" w:left="1296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58" w:rsidRDefault="007F2658">
      <w:r>
        <w:separator/>
      </w:r>
    </w:p>
  </w:endnote>
  <w:endnote w:type="continuationSeparator" w:id="0">
    <w:p w:rsidR="007F2658" w:rsidRDefault="007F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58" w:rsidRDefault="007F2658">
      <w:r>
        <w:separator/>
      </w:r>
    </w:p>
  </w:footnote>
  <w:footnote w:type="continuationSeparator" w:id="0">
    <w:p w:rsidR="007F2658" w:rsidRDefault="007F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5283"/>
    </w:tblGrid>
    <w:tr w:rsidR="00F135DD" w:rsidTr="00F135DD">
      <w:trPr>
        <w:trHeight w:val="1270"/>
      </w:trPr>
      <w:tc>
        <w:tcPr>
          <w:tcW w:w="4464" w:type="dxa"/>
          <w:vAlign w:val="center"/>
        </w:tcPr>
        <w:p w:rsidR="00F135DD" w:rsidRPr="00627602" w:rsidRDefault="00F135DD" w:rsidP="001057D8">
          <w:pPr>
            <w:pStyle w:val="Style1"/>
            <w:tabs>
              <w:tab w:val="clear" w:pos="1134"/>
            </w:tabs>
            <w:spacing w:before="120"/>
            <w:ind w:left="115"/>
            <w:jc w:val="left"/>
            <w:rPr>
              <w:rStyle w:val="Numrodepage"/>
              <w:rFonts w:ascii="Arial" w:hAnsi="Arial"/>
              <w:b/>
              <w:bCs/>
              <w:sz w:val="32"/>
            </w:rPr>
          </w:pPr>
          <w:r>
            <w:rPr>
              <w:rFonts w:ascii="Arial" w:hAnsi="Arial"/>
              <w:bCs/>
              <w:noProof/>
              <w:sz w:val="22"/>
              <w:szCs w:val="22"/>
              <w:lang w:eastAsia="fr-CA"/>
            </w:rPr>
            <w:drawing>
              <wp:anchor distT="0" distB="0" distL="114300" distR="114300" simplePos="0" relativeHeight="251659776" behindDoc="0" locked="0" layoutInCell="1" allowOverlap="1" wp14:anchorId="12409B1D" wp14:editId="538B5012">
                <wp:simplePos x="0" y="0"/>
                <wp:positionH relativeFrom="column">
                  <wp:posOffset>-45085</wp:posOffset>
                </wp:positionH>
                <wp:positionV relativeFrom="paragraph">
                  <wp:posOffset>-22860</wp:posOffset>
                </wp:positionV>
                <wp:extent cx="2410460" cy="775335"/>
                <wp:effectExtent l="19050" t="0" r="8890" b="0"/>
                <wp:wrapNone/>
                <wp:docPr id="2" name="Image 0" descr="logo CPIQ hiver 2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PIQ hiver 2013.jpg"/>
                        <pic:cNvPicPr/>
                      </pic:nvPicPr>
                      <pic:blipFill>
                        <a:blip r:embed="rId1" cstate="print"/>
                        <a:srcRect l="8661" t="22934" r="8475" b="231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460" cy="775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83" w:type="dxa"/>
        </w:tcPr>
        <w:p w:rsidR="00F135DD" w:rsidRDefault="00F135DD" w:rsidP="00F135DD">
          <w:pPr>
            <w:pStyle w:val="En-tte"/>
            <w:tabs>
              <w:tab w:val="clear" w:pos="8640"/>
              <w:tab w:val="right" w:pos="9600"/>
            </w:tabs>
            <w:jc w:val="right"/>
            <w:rPr>
              <w:rStyle w:val="Numrodepage"/>
              <w:rFonts w:ascii="Arial" w:hAnsi="Arial"/>
              <w:b/>
              <w:bCs/>
              <w:sz w:val="36"/>
              <w:szCs w:val="36"/>
            </w:rPr>
          </w:pPr>
        </w:p>
        <w:p w:rsidR="00F135DD" w:rsidRPr="00F135DD" w:rsidRDefault="00F135DD" w:rsidP="00F135DD">
          <w:pPr>
            <w:pStyle w:val="En-tte"/>
            <w:tabs>
              <w:tab w:val="clear" w:pos="8640"/>
              <w:tab w:val="right" w:pos="9600"/>
            </w:tabs>
            <w:jc w:val="right"/>
            <w:rPr>
              <w:rStyle w:val="Numrodepage"/>
              <w:rFonts w:ascii="Arial" w:hAnsi="Arial"/>
              <w:b/>
              <w:bCs/>
              <w:sz w:val="36"/>
              <w:szCs w:val="36"/>
            </w:rPr>
          </w:pPr>
          <w:r w:rsidRPr="00F12C5D">
            <w:rPr>
              <w:rStyle w:val="Numrodepage"/>
              <w:rFonts w:ascii="Arial" w:hAnsi="Arial"/>
              <w:b/>
              <w:bCs/>
              <w:sz w:val="36"/>
              <w:szCs w:val="36"/>
            </w:rPr>
            <w:t>MEMBRE ACTIF</w:t>
          </w:r>
        </w:p>
      </w:tc>
    </w:tr>
  </w:tbl>
  <w:p w:rsidR="003C02E4" w:rsidRPr="00F12C5D" w:rsidRDefault="003C02E4" w:rsidP="003C02E4">
    <w:pPr>
      <w:pStyle w:val="En-tte"/>
      <w:tabs>
        <w:tab w:val="clear" w:pos="4320"/>
        <w:tab w:val="clear" w:pos="8640"/>
        <w:tab w:val="center" w:pos="3262"/>
        <w:tab w:val="right" w:pos="6525"/>
      </w:tabs>
      <w:jc w:val="left"/>
      <w:rPr>
        <w:rStyle w:val="Numrodepage"/>
        <w:rFonts w:ascii="Arial" w:hAnsi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961"/>
    <w:multiLevelType w:val="hybridMultilevel"/>
    <w:tmpl w:val="CD2CBEBC"/>
    <w:lvl w:ilvl="0" w:tplc="A8322DB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2B36259C">
      <w:start w:val="3"/>
      <w:numFmt w:val="bullet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B21B6"/>
    <w:multiLevelType w:val="hybridMultilevel"/>
    <w:tmpl w:val="F3CA56A2"/>
    <w:lvl w:ilvl="0" w:tplc="BB3A4EA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E337C"/>
    <w:multiLevelType w:val="hybridMultilevel"/>
    <w:tmpl w:val="CD2CBEBC"/>
    <w:lvl w:ilvl="0" w:tplc="A8322DB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2B36259C">
      <w:start w:val="3"/>
      <w:numFmt w:val="bullet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D016A"/>
    <w:multiLevelType w:val="hybridMultilevel"/>
    <w:tmpl w:val="CD2CBEBC"/>
    <w:lvl w:ilvl="0" w:tplc="A8322DB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2F229D40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ascii="Symbol" w:hAnsi="Symbol" w:hint="default"/>
        <w:b w:val="0"/>
        <w:i w:val="0"/>
      </w:rPr>
    </w:lvl>
    <w:lvl w:ilvl="2" w:tplc="99C45B7A">
      <w:start w:val="1"/>
      <w:numFmt w:val="bullet"/>
      <w:lvlText w:val=""/>
      <w:lvlJc w:val="left"/>
      <w:pPr>
        <w:tabs>
          <w:tab w:val="num" w:pos="717"/>
        </w:tabs>
        <w:ind w:left="641" w:hanging="284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33C69"/>
    <w:multiLevelType w:val="hybridMultilevel"/>
    <w:tmpl w:val="A51800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8A8"/>
    <w:rsid w:val="00026633"/>
    <w:rsid w:val="00031524"/>
    <w:rsid w:val="00076385"/>
    <w:rsid w:val="000A701C"/>
    <w:rsid w:val="000B7C44"/>
    <w:rsid w:val="000C22C4"/>
    <w:rsid w:val="00121624"/>
    <w:rsid w:val="0015152B"/>
    <w:rsid w:val="001863C2"/>
    <w:rsid w:val="001A70A4"/>
    <w:rsid w:val="001B01D9"/>
    <w:rsid w:val="001E0EAE"/>
    <w:rsid w:val="002006C2"/>
    <w:rsid w:val="00226472"/>
    <w:rsid w:val="0022730E"/>
    <w:rsid w:val="00240CA2"/>
    <w:rsid w:val="00256CD8"/>
    <w:rsid w:val="00260F33"/>
    <w:rsid w:val="00291049"/>
    <w:rsid w:val="002A52BD"/>
    <w:rsid w:val="002D0717"/>
    <w:rsid w:val="002E6813"/>
    <w:rsid w:val="00330444"/>
    <w:rsid w:val="00337296"/>
    <w:rsid w:val="00347B64"/>
    <w:rsid w:val="00374C37"/>
    <w:rsid w:val="003B5D77"/>
    <w:rsid w:val="003C02E4"/>
    <w:rsid w:val="003C5EF6"/>
    <w:rsid w:val="003E6D22"/>
    <w:rsid w:val="003F1B70"/>
    <w:rsid w:val="003F5751"/>
    <w:rsid w:val="00406E08"/>
    <w:rsid w:val="004222A8"/>
    <w:rsid w:val="004640A5"/>
    <w:rsid w:val="00465D7B"/>
    <w:rsid w:val="004B2E01"/>
    <w:rsid w:val="004B7D29"/>
    <w:rsid w:val="004D76EA"/>
    <w:rsid w:val="004F1C20"/>
    <w:rsid w:val="0054692C"/>
    <w:rsid w:val="00547F8F"/>
    <w:rsid w:val="00575EFF"/>
    <w:rsid w:val="005809ED"/>
    <w:rsid w:val="005A3FAF"/>
    <w:rsid w:val="005C0AAD"/>
    <w:rsid w:val="005C69BE"/>
    <w:rsid w:val="005E6E84"/>
    <w:rsid w:val="00602A33"/>
    <w:rsid w:val="00603CD9"/>
    <w:rsid w:val="00607F9F"/>
    <w:rsid w:val="00611A2A"/>
    <w:rsid w:val="00627602"/>
    <w:rsid w:val="00644EF5"/>
    <w:rsid w:val="00654546"/>
    <w:rsid w:val="00680C6D"/>
    <w:rsid w:val="006B0DF7"/>
    <w:rsid w:val="006B33DE"/>
    <w:rsid w:val="007019A1"/>
    <w:rsid w:val="007065F1"/>
    <w:rsid w:val="007109AB"/>
    <w:rsid w:val="00725D92"/>
    <w:rsid w:val="00726F68"/>
    <w:rsid w:val="00740E22"/>
    <w:rsid w:val="0074540D"/>
    <w:rsid w:val="00754A5F"/>
    <w:rsid w:val="0079307C"/>
    <w:rsid w:val="007A1F4B"/>
    <w:rsid w:val="007D65BA"/>
    <w:rsid w:val="007E2E8E"/>
    <w:rsid w:val="007F0427"/>
    <w:rsid w:val="007F2658"/>
    <w:rsid w:val="008506A6"/>
    <w:rsid w:val="008B7971"/>
    <w:rsid w:val="008C108D"/>
    <w:rsid w:val="008C2F75"/>
    <w:rsid w:val="008E4439"/>
    <w:rsid w:val="008F5AA9"/>
    <w:rsid w:val="00900C15"/>
    <w:rsid w:val="009734C5"/>
    <w:rsid w:val="00986B41"/>
    <w:rsid w:val="009904C1"/>
    <w:rsid w:val="009E3BC1"/>
    <w:rsid w:val="009E4940"/>
    <w:rsid w:val="00A40AF0"/>
    <w:rsid w:val="00A4400E"/>
    <w:rsid w:val="00A64C96"/>
    <w:rsid w:val="00A7256C"/>
    <w:rsid w:val="00A81E6E"/>
    <w:rsid w:val="00A91BC1"/>
    <w:rsid w:val="00AC70DE"/>
    <w:rsid w:val="00AE6747"/>
    <w:rsid w:val="00AF08F6"/>
    <w:rsid w:val="00B01170"/>
    <w:rsid w:val="00B22625"/>
    <w:rsid w:val="00B476F9"/>
    <w:rsid w:val="00B71FCC"/>
    <w:rsid w:val="00B77A5E"/>
    <w:rsid w:val="00B82C6B"/>
    <w:rsid w:val="00BA5B0D"/>
    <w:rsid w:val="00C018A8"/>
    <w:rsid w:val="00C412F8"/>
    <w:rsid w:val="00C60F95"/>
    <w:rsid w:val="00C87257"/>
    <w:rsid w:val="00CA6F2F"/>
    <w:rsid w:val="00CC27D6"/>
    <w:rsid w:val="00CD15FD"/>
    <w:rsid w:val="00D128C4"/>
    <w:rsid w:val="00D15BDC"/>
    <w:rsid w:val="00D50E66"/>
    <w:rsid w:val="00D53CAD"/>
    <w:rsid w:val="00D74926"/>
    <w:rsid w:val="00D8456E"/>
    <w:rsid w:val="00D90F06"/>
    <w:rsid w:val="00DD6EC6"/>
    <w:rsid w:val="00E64A1D"/>
    <w:rsid w:val="00E83425"/>
    <w:rsid w:val="00E9698A"/>
    <w:rsid w:val="00EA7A25"/>
    <w:rsid w:val="00F12C5D"/>
    <w:rsid w:val="00F135DD"/>
    <w:rsid w:val="00F40377"/>
    <w:rsid w:val="00F469BA"/>
    <w:rsid w:val="00F47685"/>
    <w:rsid w:val="00F80C88"/>
    <w:rsid w:val="00F8297B"/>
    <w:rsid w:val="00F93853"/>
    <w:rsid w:val="00FA3CA0"/>
    <w:rsid w:val="00FC5DC6"/>
    <w:rsid w:val="00FD121F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red"/>
    </o:shapedefaults>
    <o:shapelayout v:ext="edit">
      <o:idmap v:ext="edit" data="1"/>
    </o:shapelayout>
  </w:shapeDefaults>
  <w:decimalSymbol w:val="."/>
  <w:listSeparator w:val=","/>
  <w14:docId w14:val="1A39EFBC"/>
  <w15:docId w15:val="{00084EBD-994C-46C0-BA1C-C32F414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C96"/>
    <w:pPr>
      <w:jc w:val="both"/>
    </w:pPr>
    <w:rPr>
      <w:rFonts w:ascii="Palatino" w:hAnsi="Palatino" w:cs="Arial"/>
      <w:sz w:val="24"/>
      <w:lang w:eastAsia="fr-FR"/>
    </w:rPr>
  </w:style>
  <w:style w:type="paragraph" w:styleId="Titre1">
    <w:name w:val="heading 1"/>
    <w:basedOn w:val="Normal"/>
    <w:next w:val="Normal"/>
    <w:qFormat/>
    <w:rsid w:val="00A64C96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64C96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64C96"/>
    <w:pPr>
      <w:framePr w:w="7938" w:h="1985" w:hRule="exact" w:hSpace="141" w:wrap="auto" w:hAnchor="page" w:xAlign="center" w:yAlign="bottom"/>
      <w:ind w:left="2835"/>
    </w:pPr>
    <w:rPr>
      <w:rFonts w:ascii="Times New Roman" w:hAnsi="Times New Roman"/>
      <w:szCs w:val="24"/>
    </w:rPr>
  </w:style>
  <w:style w:type="paragraph" w:customStyle="1" w:styleId="Style1">
    <w:name w:val="Style1"/>
    <w:basedOn w:val="Normal"/>
    <w:rsid w:val="00A64C96"/>
    <w:pPr>
      <w:tabs>
        <w:tab w:val="left" w:pos="1134"/>
      </w:tabs>
    </w:pPr>
  </w:style>
  <w:style w:type="paragraph" w:styleId="Corpsdetexte">
    <w:name w:val="Body Text"/>
    <w:basedOn w:val="Normal"/>
    <w:rsid w:val="00A64C96"/>
    <w:pPr>
      <w:spacing w:after="120"/>
    </w:pPr>
  </w:style>
  <w:style w:type="paragraph" w:styleId="Retrait1religne">
    <w:name w:val="Body Text First Indent"/>
    <w:basedOn w:val="Corpsdetexte"/>
    <w:rsid w:val="00A64C96"/>
    <w:pPr>
      <w:spacing w:after="0"/>
      <w:ind w:firstLine="1134"/>
    </w:pPr>
  </w:style>
  <w:style w:type="paragraph" w:customStyle="1" w:styleId="Style2">
    <w:name w:val="Style2"/>
    <w:basedOn w:val="Signature"/>
    <w:rsid w:val="00A64C96"/>
  </w:style>
  <w:style w:type="paragraph" w:styleId="Signature">
    <w:name w:val="Signature"/>
    <w:basedOn w:val="Normal"/>
    <w:rsid w:val="00A64C96"/>
    <w:pPr>
      <w:ind w:left="5670"/>
    </w:pPr>
  </w:style>
  <w:style w:type="paragraph" w:customStyle="1" w:styleId="Style3">
    <w:name w:val="Style3"/>
    <w:basedOn w:val="Signature"/>
    <w:rsid w:val="00A64C96"/>
  </w:style>
  <w:style w:type="paragraph" w:styleId="Date">
    <w:name w:val="Date"/>
    <w:basedOn w:val="Normal"/>
    <w:next w:val="Normal"/>
    <w:rsid w:val="00A64C96"/>
    <w:pPr>
      <w:ind w:left="5670"/>
    </w:pPr>
  </w:style>
  <w:style w:type="paragraph" w:styleId="En-tte">
    <w:name w:val="header"/>
    <w:basedOn w:val="Normal"/>
    <w:rsid w:val="00A64C9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64C9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64C96"/>
  </w:style>
  <w:style w:type="character" w:styleId="Lienhypertexte">
    <w:name w:val="Hyperlink"/>
    <w:basedOn w:val="Policepardfaut"/>
    <w:rsid w:val="00A64C9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A3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3FAF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62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D5A3-FC32-4982-80AC-E892196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MEMBRE RÉGULIER</vt:lpstr>
    </vt:vector>
  </TitlesOfParts>
  <Company/>
  <LinksUpToDate>false</LinksUpToDate>
  <CharactersWithSpaces>840</CharactersWithSpaces>
  <SharedDoc>false</SharedDoc>
  <HLinks>
    <vt:vector size="6" baseType="variant"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www.conseil-cpi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MEMBRE RÉGULIER</dc:title>
  <dc:creator>Nicole Paradis</dc:creator>
  <cp:lastModifiedBy>PIGE PC 2</cp:lastModifiedBy>
  <cp:revision>43</cp:revision>
  <cp:lastPrinted>2012-05-16T14:34:00Z</cp:lastPrinted>
  <dcterms:created xsi:type="dcterms:W3CDTF">2014-05-01T18:05:00Z</dcterms:created>
  <dcterms:modified xsi:type="dcterms:W3CDTF">2018-03-16T13:56:00Z</dcterms:modified>
</cp:coreProperties>
</file>